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193D" w14:textId="6A6EC09A" w:rsidR="00800B5F" w:rsidRPr="00800B5F" w:rsidRDefault="00800B5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00B5F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6EAC399D" w:rsidR="00190666" w:rsidRPr="00800B5F" w:rsidRDefault="00800B5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00B5F">
        <w:rPr>
          <w:rFonts w:ascii="Arial" w:hAnsi="Arial" w:cs="Arial"/>
          <w:b/>
          <w:color w:val="828282"/>
          <w:sz w:val="28"/>
          <w:szCs w:val="28"/>
        </w:rPr>
        <w:t>TARAPOTO Y SAUCE RESORT</w:t>
      </w:r>
    </w:p>
    <w:p w14:paraId="20AF5740" w14:textId="0FD7E58A" w:rsidR="00190666" w:rsidRPr="00C7306A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C7306A">
        <w:rPr>
          <w:rFonts w:ascii="Arial" w:hAnsi="Arial" w:cs="Arial"/>
          <w:bCs/>
          <w:color w:val="818181"/>
          <w:sz w:val="20"/>
          <w:szCs w:val="20"/>
        </w:rPr>
        <w:t>0</w:t>
      </w:r>
      <w:r w:rsidR="00A20C58" w:rsidRPr="00C7306A">
        <w:rPr>
          <w:rFonts w:ascii="Arial" w:hAnsi="Arial" w:cs="Arial"/>
          <w:bCs/>
          <w:color w:val="818181"/>
          <w:sz w:val="20"/>
          <w:szCs w:val="20"/>
        </w:rPr>
        <w:t>4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</w:t>
      </w:r>
      <w:proofErr w:type="gramStart"/>
      <w:r w:rsidRPr="00C7306A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/ 0</w:t>
      </w:r>
      <w:r w:rsidR="00A20C58" w:rsidRPr="00C7306A">
        <w:rPr>
          <w:rFonts w:ascii="Arial" w:hAnsi="Arial" w:cs="Arial"/>
          <w:bCs/>
          <w:color w:val="818181"/>
          <w:sz w:val="20"/>
          <w:szCs w:val="20"/>
        </w:rPr>
        <w:t>3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19F7D0C4" w14:textId="77777777" w:rsidR="00C7306A" w:rsidRDefault="00C7306A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B9BEEC5" w14:textId="00124A5D" w:rsidR="00190666" w:rsidRPr="00800B5F" w:rsidRDefault="00800B5F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00B5F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2BF5FDFE" w14:textId="16E8E8D3" w:rsidR="005D72F2" w:rsidRPr="005D72F2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</w:t>
      </w:r>
      <w:r w:rsidR="009A168E">
        <w:rPr>
          <w:rFonts w:ascii="Arial" w:hAnsi="Arial" w:cs="Arial"/>
          <w:color w:val="818181"/>
          <w:sz w:val="18"/>
          <w:szCs w:val="18"/>
          <w:lang w:val="es-PE"/>
        </w:rPr>
        <w:t xml:space="preserve">ciudad </w:t>
      </w:r>
      <w:r w:rsidR="005D72F2">
        <w:rPr>
          <w:rFonts w:ascii="Arial" w:hAnsi="Arial" w:cs="Arial"/>
          <w:color w:val="818181"/>
          <w:sz w:val="18"/>
          <w:szCs w:val="18"/>
          <w:lang w:val="es-PE"/>
        </w:rPr>
        <w:t>en servicio privado</w:t>
      </w:r>
    </w:p>
    <w:p w14:paraId="6AAE88A2" w14:textId="4B64EA38" w:rsidR="009A168E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9A168E">
        <w:rPr>
          <w:rFonts w:ascii="Arial" w:hAnsi="Arial" w:cs="Arial"/>
          <w:color w:val="828282"/>
          <w:sz w:val="18"/>
          <w:szCs w:val="18"/>
        </w:rPr>
        <w:t xml:space="preserve">2 </w:t>
      </w:r>
      <w:r w:rsidRPr="0087751D">
        <w:rPr>
          <w:rFonts w:ascii="Arial" w:hAnsi="Arial" w:cs="Arial"/>
          <w:color w:val="828282"/>
          <w:sz w:val="18"/>
          <w:szCs w:val="18"/>
        </w:rPr>
        <w:t>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  <w:r w:rsidR="009A168E">
        <w:rPr>
          <w:rFonts w:ascii="Arial" w:hAnsi="Arial" w:cs="Arial"/>
          <w:color w:val="828282"/>
          <w:sz w:val="18"/>
          <w:szCs w:val="18"/>
        </w:rPr>
        <w:t>en Tarapoto Ciudad</w:t>
      </w:r>
    </w:p>
    <w:p w14:paraId="6180DCB1" w14:textId="77777777" w:rsidR="009A168E" w:rsidRPr="00A20C58" w:rsidRDefault="009A168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our a Lamas (No incluye almuerzo)</w:t>
      </w:r>
    </w:p>
    <w:p w14:paraId="6479172A" w14:textId="77777777" w:rsidR="00A20C58" w:rsidRPr="005D72F2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Ahuashiyacu </w:t>
      </w:r>
      <w:r w:rsidR="00A20C58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(no incluye almuerzo)</w:t>
      </w:r>
    </w:p>
    <w:p w14:paraId="683EF19E" w14:textId="65B2D07F" w:rsidR="005D72F2" w:rsidRPr="00A20C58" w:rsidRDefault="005D72F2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Traslado hotel ciudad – Sauce Resort </w:t>
      </w:r>
    </w:p>
    <w:p w14:paraId="29ED3C90" w14:textId="637E3296" w:rsidR="009A168E" w:rsidRDefault="009A168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01 noche de alojamiento </w:t>
      </w:r>
      <w:r w:rsidR="00515654">
        <w:rPr>
          <w:rFonts w:ascii="Arial" w:hAnsi="Arial" w:cs="Arial"/>
          <w:color w:val="828282"/>
          <w:sz w:val="18"/>
          <w:szCs w:val="18"/>
        </w:rPr>
        <w:t>en</w:t>
      </w:r>
      <w:r>
        <w:rPr>
          <w:rFonts w:ascii="Arial" w:hAnsi="Arial" w:cs="Arial"/>
          <w:color w:val="828282"/>
          <w:sz w:val="18"/>
          <w:szCs w:val="18"/>
        </w:rPr>
        <w:t xml:space="preserve"> Hab. Tradicional en Sauce Resort</w:t>
      </w:r>
    </w:p>
    <w:p w14:paraId="44F46B12" w14:textId="293465EE" w:rsidR="00515654" w:rsidRDefault="00515654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 en Sauce Resort: 01 almuerzo, 01 cena y 01 desayuno</w:t>
      </w:r>
    </w:p>
    <w:p w14:paraId="43C274B3" w14:textId="5E9D85DD" w:rsidR="005D72F2" w:rsidRPr="009A168E" w:rsidRDefault="005D72F2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raslado Sauce Resort – aeropuerto</w:t>
      </w:r>
    </w:p>
    <w:p w14:paraId="7C883B65" w14:textId="279F6B89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42DB80C0" w14:textId="77777777" w:rsidR="00C7306A" w:rsidRPr="006D4289" w:rsidRDefault="00C7306A" w:rsidP="00C7306A">
      <w:pPr>
        <w:pStyle w:val="Prrafodelista"/>
        <w:rPr>
          <w:rFonts w:ascii="Arial" w:hAnsi="Arial" w:cs="Arial"/>
          <w:color w:val="828282"/>
          <w:sz w:val="18"/>
          <w:szCs w:val="18"/>
        </w:rPr>
      </w:pPr>
    </w:p>
    <w:p w14:paraId="0A69B22B" w14:textId="324E49D0" w:rsidR="006928CE" w:rsidRDefault="00190666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</w:t>
      </w:r>
      <w:r w:rsidR="00A20C58">
        <w:rPr>
          <w:rFonts w:ascii="Arial" w:hAnsi="Arial" w:cs="Arial"/>
          <w:b/>
          <w:bCs/>
          <w:color w:val="818181"/>
          <w:sz w:val="18"/>
          <w:szCs w:val="18"/>
        </w:rPr>
        <w:t xml:space="preserve"> – Tour a Lamas</w:t>
      </w:r>
      <w:r w:rsidR="00A167B6">
        <w:rPr>
          <w:rFonts w:ascii="Arial" w:hAnsi="Arial" w:cs="Arial"/>
          <w:b/>
          <w:bCs/>
          <w:color w:val="818181"/>
          <w:sz w:val="18"/>
          <w:szCs w:val="18"/>
        </w:rPr>
        <w:t xml:space="preserve"> (sin almuerzo)</w:t>
      </w:r>
    </w:p>
    <w:p w14:paraId="26FE0F0F" w14:textId="1F913E02" w:rsidR="006928CE" w:rsidRDefault="006928CE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l hotel elegido. </w:t>
      </w:r>
    </w:p>
    <w:p w14:paraId="50D7E1D8" w14:textId="365FD8A1" w:rsidR="00A20C58" w:rsidRPr="006D4289" w:rsidRDefault="00A20C58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mos a las 3:00 p.m. por la carretera Fernando Belaunde (Norte) rumbo a Lamas, ubicada a 20 km de Tarapoto. La visita inicia en la comunidad Quechua Wayku, un antiguo pueblo reconocido por conservar sus tradiciones y costumbres ancestrales, donde se aprecia de cerca su rica herencia cultural.</w:t>
      </w:r>
    </w:p>
    <w:p w14:paraId="5C01EC6C" w14:textId="16067387" w:rsidR="00A20C58" w:rsidRDefault="00A20C58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08216DF6" w14:textId="3BE3A357" w:rsidR="00190666" w:rsidRPr="0087751D" w:rsidRDefault="00190666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800B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629D683A" w:rsidR="00190666" w:rsidRPr="0087751D" w:rsidRDefault="00190666" w:rsidP="00800B5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D4289">
        <w:rPr>
          <w:rFonts w:ascii="Arial" w:hAnsi="Arial" w:cs="Arial"/>
          <w:b/>
          <w:color w:val="818181"/>
          <w:sz w:val="18"/>
          <w:szCs w:val="18"/>
        </w:rPr>
        <w:t>Tarapoto – Catarata de Ahu</w:t>
      </w:r>
      <w:r w:rsidR="00902E50">
        <w:rPr>
          <w:rFonts w:ascii="Arial" w:hAnsi="Arial" w:cs="Arial"/>
          <w:b/>
          <w:color w:val="818181"/>
          <w:sz w:val="18"/>
          <w:szCs w:val="18"/>
        </w:rPr>
        <w:t>a</w:t>
      </w:r>
      <w:r w:rsidR="006D4289">
        <w:rPr>
          <w:rFonts w:ascii="Arial" w:hAnsi="Arial" w:cs="Arial"/>
          <w:b/>
          <w:color w:val="818181"/>
          <w:sz w:val="18"/>
          <w:szCs w:val="18"/>
        </w:rPr>
        <w:t>shiyacu (sin almuerzo)</w:t>
      </w:r>
    </w:p>
    <w:p w14:paraId="6CB49F66" w14:textId="77777777" w:rsidR="00190666" w:rsidRPr="006D4289" w:rsidRDefault="00190666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29C0A17" w14:textId="77777777" w:rsidR="006D4289" w:rsidRPr="006D4289" w:rsidRDefault="006D4289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F537B2D" w14:textId="77777777" w:rsidR="006D4289" w:rsidRPr="006D4289" w:rsidRDefault="006D4289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5B405F63" w14:textId="251A9171" w:rsidR="00190666" w:rsidRPr="006D4289" w:rsidRDefault="006928CE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750F8678" w14:textId="77777777" w:rsidR="006928CE" w:rsidRDefault="006928CE" w:rsidP="00800B5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347F18" w14:textId="58BB8CC1" w:rsidR="00A20C58" w:rsidRDefault="00A20C58" w:rsidP="00800B5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 w:rsidR="009A168E">
        <w:rPr>
          <w:rFonts w:ascii="Arial" w:hAnsi="Arial" w:cs="Arial"/>
          <w:b/>
          <w:bCs/>
          <w:color w:val="828282"/>
          <w:sz w:val="18"/>
          <w:szCs w:val="18"/>
        </w:rPr>
        <w:t>Sauce Resort</w:t>
      </w:r>
    </w:p>
    <w:p w14:paraId="72019872" w14:textId="2E13A015" w:rsidR="00A167B6" w:rsidRDefault="00A167B6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hotel</w:t>
      </w:r>
      <w:r w:rsidR="009A168E">
        <w:rPr>
          <w:rFonts w:ascii="Arial" w:hAnsi="Arial" w:cs="Arial"/>
          <w:color w:val="828282"/>
          <w:sz w:val="18"/>
          <w:szCs w:val="18"/>
        </w:rPr>
        <w:t>.</w:t>
      </w:r>
    </w:p>
    <w:p w14:paraId="24B890A2" w14:textId="5806AAA6" w:rsidR="009A168E" w:rsidRDefault="00515654" w:rsidP="00800B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11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="009A168E">
        <w:rPr>
          <w:rFonts w:ascii="Arial" w:hAnsi="Arial" w:cs="Arial"/>
          <w:color w:val="828282"/>
          <w:sz w:val="18"/>
          <w:szCs w:val="18"/>
        </w:rPr>
        <w:t>, traslado al Sauce Resort</w:t>
      </w:r>
    </w:p>
    <w:p w14:paraId="20B14355" w14:textId="77777777" w:rsidR="00515654" w:rsidRDefault="00515654" w:rsidP="00800B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 xml:space="preserve">El </w:t>
      </w:r>
      <w:r>
        <w:rPr>
          <w:rFonts w:ascii="Arial" w:hAnsi="Arial" w:cs="Arial"/>
          <w:color w:val="828282"/>
          <w:sz w:val="18"/>
          <w:szCs w:val="18"/>
        </w:rPr>
        <w:t>pasajero</w:t>
      </w:r>
      <w:r w:rsidRPr="008A00D6">
        <w:rPr>
          <w:rFonts w:ascii="Arial" w:hAnsi="Arial" w:cs="Arial"/>
          <w:color w:val="828282"/>
          <w:sz w:val="18"/>
          <w:szCs w:val="18"/>
        </w:rPr>
        <w:t xml:space="preserve"> inicia su experiencia en Sauce Resort con una cálida recepción. Luego, disfruta de un delicioso almuerzo en el restaurante Haluko y aprovecha su tiempo libre para explorar las instalaciones del resort.</w:t>
      </w:r>
    </w:p>
    <w:p w14:paraId="4B70E999" w14:textId="77777777" w:rsidR="00515654" w:rsidRDefault="00515654" w:rsidP="00800B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Al caer la tarde, su primer atardecer amazónico, con la impresionante Laguna Azul como telón de fondo. Concluye el día con una cena inolvidable en Haluko Restaurante.</w:t>
      </w:r>
    </w:p>
    <w:p w14:paraId="58D7725E" w14:textId="77777777" w:rsidR="00515654" w:rsidRDefault="00515654" w:rsidP="00800B5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6999DD9C" w:rsidR="00190666" w:rsidRPr="0087751D" w:rsidRDefault="00190666" w:rsidP="00800B5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167B6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2266D679" w:rsidR="006928CE" w:rsidRPr="006928CE" w:rsidRDefault="006928CE" w:rsidP="00800B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Desayuno en el </w:t>
      </w:r>
      <w:r w:rsidR="009A168E">
        <w:rPr>
          <w:rFonts w:ascii="Arial" w:hAnsi="Arial" w:cs="Arial"/>
          <w:color w:val="828282"/>
          <w:sz w:val="18"/>
          <w:szCs w:val="18"/>
        </w:rPr>
        <w:t>resort.</w:t>
      </w:r>
    </w:p>
    <w:p w14:paraId="5B79044B" w14:textId="0AFBC830" w:rsidR="00192AC2" w:rsidRDefault="006928CE" w:rsidP="00800B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277583F" w14:textId="77777777" w:rsidR="00C7306A" w:rsidRDefault="00C7306A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6EE8C73B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71909F85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6C33672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1B5C435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7852E72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0C9D960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8A87689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CD6FA55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F6ABFA8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71468ED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36489B4" w14:textId="77777777" w:rsidR="00800B5F" w:rsidRDefault="00800B5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163F99A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86C19B2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70D027D" w14:textId="77777777" w:rsidR="00800B5F" w:rsidRDefault="00800B5F" w:rsidP="00800B5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589DA01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003"/>
        <w:gridCol w:w="495"/>
        <w:gridCol w:w="959"/>
        <w:gridCol w:w="606"/>
        <w:gridCol w:w="970"/>
        <w:gridCol w:w="606"/>
        <w:gridCol w:w="760"/>
        <w:gridCol w:w="609"/>
      </w:tblGrid>
      <w:tr w:rsidR="001F5227" w14:paraId="491243FD" w14:textId="77777777" w:rsidTr="00800B5F">
        <w:trPr>
          <w:trHeight w:val="297"/>
        </w:trPr>
        <w:tc>
          <w:tcPr>
            <w:tcW w:w="3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8EBDB37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0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B459FDA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1F5227" w14:paraId="1F069B33" w14:textId="77777777" w:rsidTr="00800B5F">
        <w:trPr>
          <w:trHeight w:val="297"/>
        </w:trPr>
        <w:tc>
          <w:tcPr>
            <w:tcW w:w="3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19EC" w14:textId="77777777" w:rsidR="001F5227" w:rsidRDefault="001F5227" w:rsidP="001F522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D3A6AD8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521C0D4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AEF4F1F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BB2463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6FD8C9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CDC634D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DA3100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696B766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1F5227" w14:paraId="4DF9F401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CB085" w14:textId="77777777" w:rsidR="001F5227" w:rsidRDefault="001F5227" w:rsidP="001F5227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2*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CB29C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CF1C7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4105F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4E561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07E0C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07AF7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9F8B9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7A460" w14:textId="77777777" w:rsidR="001F5227" w:rsidRDefault="001F5227" w:rsidP="001F52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1F5227" w14:paraId="449EC6AE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2B13E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65A10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9D6AE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D93E6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FAB5C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DA2DD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DEC34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B3A5E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AF9D2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</w:t>
            </w:r>
          </w:p>
        </w:tc>
      </w:tr>
      <w:tr w:rsidR="001F5227" w14:paraId="202B3456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8CF70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AC771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20607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E1B6C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EF91F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7C98B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BA494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57564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55CEF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</w:tr>
      <w:tr w:rsidR="001F5227" w14:paraId="133382DE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39638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6A70E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38D37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D5B9D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04756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D9C02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6FCE6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0ED48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BA205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</w:tr>
      <w:tr w:rsidR="001F5227" w14:paraId="6CFDC6FD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04B73" w14:textId="77777777" w:rsidR="001F5227" w:rsidRDefault="001F5227" w:rsidP="001F5227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B5B95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5570B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91AC3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4758C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E3301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7A195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E7A0A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CB238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1F5227" w14:paraId="4B960331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7BE09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24F4A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89290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B7F7F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6F52B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837C8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0C03C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B89B2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E71F0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</w:tr>
      <w:tr w:rsidR="001F5227" w14:paraId="0D6768C5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54425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41502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6D834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0FAA3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C1E72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8F673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356FE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D3779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60555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1F5227" w14:paraId="458F5B64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32B0DB4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99ED0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E6509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6CB16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9C309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C2B61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8EC6C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2D050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E682D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1F5227" w14:paraId="1C690E22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1EB63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0098E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B8F8F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F4E46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A876F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A630C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6A644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54F8D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9ADB0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1F5227" w14:paraId="71AD97FB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FF5FD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C90E6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FA4E9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68B48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A471D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6E3F9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4A964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32451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4F9BC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1F5227" w14:paraId="5A5716A1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C6D99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55256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47939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B3A39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459796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55180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466A8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2F59F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5D69D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</w:tr>
      <w:tr w:rsidR="001F5227" w14:paraId="162A29D2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C1745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5AAC7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55FAC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418FB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FF4AAC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07B21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0883E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771B1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14B7E" w14:textId="77777777" w:rsidR="001F5227" w:rsidRDefault="001F5227" w:rsidP="001F522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</w:tr>
      <w:tr w:rsidR="001F5227" w14:paraId="5F755C77" w14:textId="77777777" w:rsidTr="00800B5F">
        <w:trPr>
          <w:trHeight w:val="297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3194E" w14:textId="77777777" w:rsidR="001F5227" w:rsidRDefault="001F5227" w:rsidP="001F5227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EB222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4924E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D668B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3C2C8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435CA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07CFF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80ACB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2E483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1F5227" w14:paraId="7238947F" w14:textId="77777777" w:rsidTr="00800B5F">
        <w:trPr>
          <w:trHeight w:val="29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92A35" w14:textId="77777777" w:rsidR="001F5227" w:rsidRDefault="001F5227" w:rsidP="001F522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4F916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4A5EC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E1BE9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196EF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807C5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EEC34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8665A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B4DE7" w14:textId="77777777" w:rsidR="001F5227" w:rsidRDefault="001F5227" w:rsidP="001F52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2B7628BA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018FDB0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E6B817A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55B0575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A8400E1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D5C883A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A096C44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7B698D2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7D7ED17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17958F3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F0E61F3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72089BC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58DA3E1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BD84D33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EFF0B19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F790FA2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5D94D21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B89BE38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6DF6520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A146665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3AEBF69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782B468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ACD0B15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37755A6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111B261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A57C4A4" w14:textId="77777777" w:rsidR="00435072" w:rsidRDefault="004350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B30E562" w14:textId="5F18D4E8" w:rsidR="00800B5F" w:rsidRPr="00800B5F" w:rsidRDefault="00800B5F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0842F154" w:rsidR="0024344B" w:rsidRPr="00800B5F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800B5F">
        <w:rPr>
          <w:rFonts w:ascii="Arial" w:hAnsi="Arial" w:cs="Arial"/>
          <w:color w:val="828282"/>
          <w:sz w:val="18"/>
          <w:szCs w:val="18"/>
        </w:rPr>
        <w:t>N. A</w:t>
      </w:r>
      <w:r w:rsidR="0024344B" w:rsidRPr="00800B5F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800B5F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800B5F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9A168E" w:rsidRPr="00800B5F">
        <w:rPr>
          <w:rFonts w:ascii="Arial" w:hAnsi="Arial" w:cs="Arial"/>
          <w:color w:val="828282"/>
          <w:sz w:val="18"/>
          <w:szCs w:val="18"/>
        </w:rPr>
        <w:t xml:space="preserve"> en ciudad 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6BDF9A7B" w:rsidR="00C15447" w:rsidRPr="00800B5F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800B5F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800B5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00B5F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00B5F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800B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00B5F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800B5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00B5F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800B5F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800B5F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33D49979" w:rsidR="00C15447" w:rsidRPr="00800B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435072"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787A0C"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800B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D100189" w14:textId="2CD55AAA" w:rsidR="00435072" w:rsidRPr="00800B5F" w:rsidRDefault="004350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00B5F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52677252" w14:textId="1E064BE9" w:rsidR="00435072" w:rsidRPr="00800B5F" w:rsidRDefault="00435072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 w:rsidRPr="00800B5F">
        <w:rPr>
          <w:rFonts w:ascii="Arial" w:hAnsi="Arial" w:cs="Arial"/>
          <w:color w:val="818181"/>
          <w:sz w:val="18"/>
          <w:szCs w:val="18"/>
          <w:lang w:val="en-US"/>
        </w:rPr>
        <w:t xml:space="preserve">Check in: 14:00 </w:t>
      </w:r>
      <w:proofErr w:type="spellStart"/>
      <w:r w:rsidRPr="00800B5F">
        <w:rPr>
          <w:rFonts w:ascii="Arial" w:hAnsi="Arial" w:cs="Arial"/>
          <w:color w:val="818181"/>
          <w:sz w:val="18"/>
          <w:szCs w:val="18"/>
          <w:lang w:val="en-US"/>
        </w:rPr>
        <w:t>hrs</w:t>
      </w:r>
      <w:proofErr w:type="spellEnd"/>
      <w:r w:rsidRPr="00800B5F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11:00</w:t>
      </w:r>
    </w:p>
    <w:p w14:paraId="1B0DBF31" w14:textId="24D7CD40" w:rsidR="001F5227" w:rsidRPr="00800B5F" w:rsidRDefault="001F5227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00B5F">
        <w:rPr>
          <w:rFonts w:ascii="Arial" w:hAnsi="Arial" w:cs="Arial"/>
          <w:color w:val="818181"/>
          <w:sz w:val="18"/>
          <w:szCs w:val="18"/>
        </w:rPr>
        <w:t>La alimentación ofrecida en los paquetes incluye entrada, plato principal y postre; las bebidas, tanto alcohólicas como no alcohólicas, no están incluidas.</w:t>
      </w:r>
    </w:p>
    <w:p w14:paraId="3B152981" w14:textId="77777777" w:rsidR="001D771F" w:rsidRPr="00800B5F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00B5F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800B5F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800B5F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800B5F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800B5F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800B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00B5F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800B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00B5F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800B5F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00B5F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73C6F35" w14:textId="71E07578" w:rsidR="00435072" w:rsidRPr="00800B5F" w:rsidRDefault="0043507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00B5F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7DD0E75E" w14:textId="156C368A" w:rsidR="00787A0C" w:rsidRPr="00800B5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800B5F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800B5F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800B5F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00B5F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00B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00B5F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00B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00B5F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00B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00B5F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00B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00B5F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800B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00B5F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800B5F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304ADFC8" w:rsidR="001D771F" w:rsidRPr="00800B5F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800B5F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  <w:r w:rsidR="000E47BB" w:rsidRPr="00800B5F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</w:p>
    <w:p w14:paraId="1B0FC03E" w14:textId="13743713" w:rsidR="00435072" w:rsidRPr="00800B5F" w:rsidRDefault="00435072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18181"/>
          <w:sz w:val="18"/>
          <w:szCs w:val="18"/>
        </w:rPr>
      </w:pPr>
      <w:r w:rsidRPr="00800B5F">
        <w:rPr>
          <w:rFonts w:ascii="Arial" w:eastAsia="Arial" w:hAnsi="Arial" w:cs="Arial"/>
          <w:color w:val="818181"/>
          <w:sz w:val="18"/>
          <w:szCs w:val="18"/>
        </w:rPr>
        <w:t>Infantes, de 1 a 3 años, consultar tarifa, comparte cama con los padres</w:t>
      </w:r>
      <w:r w:rsidR="00C7306A" w:rsidRPr="00800B5F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456A7282" w14:textId="52505665" w:rsidR="00377B9D" w:rsidRPr="00800B5F" w:rsidRDefault="000E47BB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800B5F">
        <w:rPr>
          <w:rFonts w:ascii="Arial" w:eastAsia="Arial" w:hAnsi="Arial" w:cs="Arial"/>
          <w:color w:val="818181"/>
          <w:sz w:val="18"/>
          <w:szCs w:val="18"/>
        </w:rPr>
        <w:t>Niños, de 4 a 8 años, le incluye desayuno y cama, solo se acepta 1 niño por habitación</w:t>
      </w:r>
      <w:r w:rsidR="00C7306A" w:rsidRPr="00800B5F">
        <w:rPr>
          <w:rFonts w:ascii="Arial" w:eastAsia="Arial" w:hAnsi="Arial" w:cs="Arial"/>
          <w:color w:val="818181"/>
          <w:sz w:val="18"/>
          <w:szCs w:val="18"/>
        </w:rPr>
        <w:t>, con mínimo 2 adultos.</w:t>
      </w:r>
    </w:p>
    <w:sectPr w:rsidR="00377B9D" w:rsidRPr="00800B5F" w:rsidSect="00800B5F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6181" w14:textId="77777777" w:rsidR="007C3CBE" w:rsidRDefault="007C3CBE" w:rsidP="00780FEA">
      <w:r>
        <w:separator/>
      </w:r>
    </w:p>
  </w:endnote>
  <w:endnote w:type="continuationSeparator" w:id="0">
    <w:p w14:paraId="60164ECA" w14:textId="77777777" w:rsidR="007C3CBE" w:rsidRDefault="007C3CB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A33C" w14:textId="77777777" w:rsidR="007C3CBE" w:rsidRDefault="007C3CBE" w:rsidP="00780FEA">
      <w:r>
        <w:separator/>
      </w:r>
    </w:p>
  </w:footnote>
  <w:footnote w:type="continuationSeparator" w:id="0">
    <w:p w14:paraId="3DCCA384" w14:textId="77777777" w:rsidR="007C3CBE" w:rsidRDefault="007C3CB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980465865" name="Imagen 980465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991545580" name="Imagen 991545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957"/>
    <w:multiLevelType w:val="hybridMultilevel"/>
    <w:tmpl w:val="05A85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4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3"/>
  </w:num>
  <w:num w:numId="5" w16cid:durableId="17008563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288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7B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A7A69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227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072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654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2F2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114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37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55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3CBE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5F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E50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4DFF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168E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AC6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6A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778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7T22:11:00Z</dcterms:created>
  <dcterms:modified xsi:type="dcterms:W3CDTF">2026-06-17T22:11:00Z</dcterms:modified>
</cp:coreProperties>
</file>